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时事政治  含理论试题补充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时事政治  含理论试题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46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时事政治  含理论试题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